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57F7" w14:textId="0661ABCD" w:rsidR="00696D03" w:rsidRDefault="00F604DA" w:rsidP="00CF6A2E">
      <w:pPr>
        <w:rPr>
          <w:rFonts w:ascii="Arial" w:hAnsi="Arial" w:cs="Arial"/>
          <w:b/>
          <w:bCs/>
          <w:color w:val="0070C0"/>
        </w:rPr>
      </w:pPr>
      <w:r w:rsidRPr="00696D03">
        <w:rPr>
          <w:rFonts w:ascii="Arial" w:hAnsi="Arial" w:cs="Arial"/>
          <w:b/>
          <w:bCs/>
          <w:color w:val="0070C0"/>
        </w:rPr>
        <w:t xml:space="preserve">DROGI PUBLICZNE – </w:t>
      </w:r>
      <w:r w:rsidR="00760AA6">
        <w:rPr>
          <w:rFonts w:ascii="Arial" w:hAnsi="Arial" w:cs="Arial"/>
          <w:b/>
          <w:bCs/>
          <w:color w:val="0070C0"/>
        </w:rPr>
        <w:t>POWIATOWE</w:t>
      </w:r>
    </w:p>
    <w:p w14:paraId="12FE52F0" w14:textId="77777777" w:rsidR="00696D03" w:rsidRPr="00696D03" w:rsidRDefault="00696D03" w:rsidP="00CF6A2E">
      <w:pPr>
        <w:rPr>
          <w:rFonts w:ascii="Arial" w:hAnsi="Arial" w:cs="Arial"/>
          <w:b/>
          <w:bCs/>
          <w:color w:val="0070C0"/>
        </w:rPr>
      </w:pPr>
    </w:p>
    <w:p w14:paraId="25A6EA67" w14:textId="18A43389" w:rsidR="00BA51E1" w:rsidRPr="00696D03" w:rsidRDefault="00696D03" w:rsidP="00D764A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96D03">
        <w:rPr>
          <w:rFonts w:ascii="Arial" w:hAnsi="Arial" w:cs="Arial"/>
          <w:b/>
          <w:bCs/>
          <w:sz w:val="26"/>
          <w:szCs w:val="26"/>
        </w:rPr>
        <w:t xml:space="preserve">Wykaz dróg </w:t>
      </w:r>
      <w:r w:rsidR="00760AA6">
        <w:rPr>
          <w:rFonts w:ascii="Arial" w:hAnsi="Arial" w:cs="Arial"/>
          <w:b/>
          <w:bCs/>
          <w:sz w:val="26"/>
          <w:szCs w:val="26"/>
        </w:rPr>
        <w:t>powiatowych</w:t>
      </w:r>
      <w:r w:rsidRPr="00696D03">
        <w:rPr>
          <w:rFonts w:ascii="Arial" w:hAnsi="Arial" w:cs="Arial"/>
          <w:b/>
          <w:bCs/>
          <w:sz w:val="26"/>
          <w:szCs w:val="26"/>
        </w:rPr>
        <w:t xml:space="preserve"> na terenie miasta Gliwic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6261"/>
      </w:tblGrid>
      <w:tr w:rsidR="0051765D" w:rsidRPr="0051765D" w14:paraId="28D0A280" w14:textId="77777777" w:rsidTr="00BB7F8A">
        <w:trPr>
          <w:trHeight w:val="6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4E1FA3A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2ED5E88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Numer drogi</w:t>
            </w:r>
          </w:p>
        </w:tc>
        <w:tc>
          <w:tcPr>
            <w:tcW w:w="62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5F4658F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Nazwa ulicy</w:t>
            </w:r>
          </w:p>
        </w:tc>
      </w:tr>
      <w:tr w:rsidR="0051765D" w:rsidRPr="0051765D" w14:paraId="0C8C531A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6F6D20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_Hlk64885289" w:colFirst="1" w:colLast="2"/>
            <w:bookmarkStart w:id="1" w:name="RANGE!F13"/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bookmarkEnd w:id="1"/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5E3517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1CB9520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bookmarkEnd w:id="0"/>
      <w:tr w:rsidR="0051765D" w:rsidRPr="0051765D" w14:paraId="2B30564F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5CB24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3069F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D3111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Andersa</w:t>
            </w:r>
          </w:p>
        </w:tc>
      </w:tr>
      <w:tr w:rsidR="0051765D" w:rsidRPr="0051765D" w14:paraId="423F2FE8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86BD55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5BE5214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0039BE1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29704F63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DBB2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200F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8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0CD5BC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Bardowskiego</w:t>
            </w:r>
          </w:p>
        </w:tc>
      </w:tr>
      <w:tr w:rsidR="0051765D" w:rsidRPr="0051765D" w14:paraId="374CE760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2446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63F0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4C4703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Bernardyńska</w:t>
            </w:r>
          </w:p>
        </w:tc>
      </w:tr>
      <w:tr w:rsidR="0051765D" w:rsidRPr="0051765D" w14:paraId="488472E5" w14:textId="77777777" w:rsidTr="00BB7F8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52AF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D039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5F9FDB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Beskidzka</w:t>
            </w:r>
          </w:p>
        </w:tc>
      </w:tr>
      <w:tr w:rsidR="0051765D" w:rsidRPr="0051765D" w14:paraId="3A4FF41D" w14:textId="77777777" w:rsidTr="00BB7F8A">
        <w:trPr>
          <w:trHeight w:val="42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888F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B5A6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2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F7DFC2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Błogosławionego Czesława</w:t>
            </w:r>
          </w:p>
        </w:tc>
      </w:tr>
      <w:tr w:rsidR="0051765D" w:rsidRPr="0051765D" w14:paraId="37B61E71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4BFD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FB97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8B3D29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Błonie</w:t>
            </w:r>
          </w:p>
        </w:tc>
      </w:tr>
      <w:tr w:rsidR="0051765D" w:rsidRPr="0051765D" w14:paraId="259F116E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AB90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8410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2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C40921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Bojkowska</w:t>
            </w:r>
          </w:p>
        </w:tc>
      </w:tr>
      <w:tr w:rsidR="0051765D" w:rsidRPr="0051765D" w14:paraId="707D12BA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6C65A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84967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CB15D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Bydgoska</w:t>
            </w:r>
          </w:p>
        </w:tc>
      </w:tr>
      <w:tr w:rsidR="0051765D" w:rsidRPr="0051765D" w14:paraId="726F3BEA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944508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1CD1EE5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3CB121E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78B7D1DE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A706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6E49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CBCE57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Chorzowska</w:t>
            </w:r>
          </w:p>
        </w:tc>
      </w:tr>
      <w:tr w:rsidR="0051765D" w:rsidRPr="0051765D" w14:paraId="13948F28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B320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A09A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9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1256B1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Czapli (odcinek od ul. Kosów do ul. Żurawiej)</w:t>
            </w:r>
          </w:p>
        </w:tc>
      </w:tr>
      <w:tr w:rsidR="0051765D" w:rsidRPr="0051765D" w14:paraId="7121A449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544B69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81E910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47ADC9C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4E6DE548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8870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19B0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4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B4E97C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Daszyńskiego</w:t>
            </w:r>
          </w:p>
        </w:tc>
      </w:tr>
      <w:tr w:rsidR="0051765D" w:rsidRPr="0051765D" w14:paraId="0D479883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1CD9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8791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8B18E9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Dąbrowskiego</w:t>
            </w:r>
          </w:p>
        </w:tc>
      </w:tr>
      <w:tr w:rsidR="0051765D" w:rsidRPr="0051765D" w14:paraId="57417816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2825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F895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84B5DC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Dolna</w:t>
            </w:r>
          </w:p>
        </w:tc>
      </w:tr>
      <w:tr w:rsidR="0051765D" w:rsidRPr="0051765D" w14:paraId="091E158A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8C28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C7DE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B6E939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Dworcowa (od ul. Kard. Wyszyńskiego do ul. Jana Pawła II)</w:t>
            </w:r>
          </w:p>
        </w:tc>
      </w:tr>
      <w:tr w:rsidR="0051765D" w:rsidRPr="0051765D" w14:paraId="63B80908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22CFCD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2EC964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794EEBC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0504D555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3F6CB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3AAF8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4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A77A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Elsnera</w:t>
            </w:r>
          </w:p>
        </w:tc>
      </w:tr>
      <w:tr w:rsidR="0051765D" w:rsidRPr="0051765D" w14:paraId="0BE6FF65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578C17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4A2FD2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1BD66B8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4CF93B2C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07CC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F321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14963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Franciszkańska</w:t>
            </w:r>
          </w:p>
        </w:tc>
      </w:tr>
      <w:tr w:rsidR="0051765D" w:rsidRPr="0051765D" w14:paraId="402ECF3E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FE98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8E415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4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CD4DC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Frezji</w:t>
            </w:r>
          </w:p>
        </w:tc>
      </w:tr>
      <w:tr w:rsidR="0051765D" w:rsidRPr="0051765D" w14:paraId="7FC916CA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5ED156C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1FFA5D7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62E17EC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645B0D8A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C51A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60AE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8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DFEF7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Główna</w:t>
            </w:r>
          </w:p>
        </w:tc>
      </w:tr>
      <w:tr w:rsidR="0051765D" w:rsidRPr="0051765D" w14:paraId="0894C06A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34FB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6A8A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2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70E1D6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Górnych Wałów</w:t>
            </w:r>
          </w:p>
        </w:tc>
      </w:tr>
      <w:tr w:rsidR="0051765D" w:rsidRPr="0051765D" w14:paraId="02716AD6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644A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A5741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38EFE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Grottgera</w:t>
            </w:r>
          </w:p>
        </w:tc>
      </w:tr>
      <w:tr w:rsidR="0051765D" w:rsidRPr="0051765D" w14:paraId="3CAD1CE0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541C4EE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5D0D13B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59B9819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142D1C5C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9ED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901D7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5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12E7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Hlubka (dawna Józefa Mitręgi)</w:t>
            </w:r>
          </w:p>
        </w:tc>
      </w:tr>
      <w:tr w:rsidR="0051765D" w:rsidRPr="0051765D" w14:paraId="35AB148E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1A5B36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CDFBF1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5EB3E02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17DC4AC0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063F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93AB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5ECC9B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Jacka</w:t>
            </w:r>
          </w:p>
        </w:tc>
      </w:tr>
      <w:tr w:rsidR="0051765D" w:rsidRPr="0051765D" w14:paraId="0B418FB8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C659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13FE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8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3D1453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Jagiellonki (dawna gen. A. Zawadzkiego)</w:t>
            </w:r>
          </w:p>
        </w:tc>
      </w:tr>
      <w:tr w:rsidR="0051765D" w:rsidRPr="0051765D" w14:paraId="582DC68D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337F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712C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98A63B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Jagiellońska</w:t>
            </w:r>
          </w:p>
        </w:tc>
      </w:tr>
      <w:tr w:rsidR="0051765D" w:rsidRPr="0051765D" w14:paraId="09D22FAA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6F40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B951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28AC2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Jałowcowa</w:t>
            </w:r>
          </w:p>
        </w:tc>
      </w:tr>
      <w:tr w:rsidR="0051765D" w:rsidRPr="0051765D" w14:paraId="38CAF508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B318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8A8D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E13569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Jana Pawła II</w:t>
            </w:r>
          </w:p>
        </w:tc>
      </w:tr>
      <w:tr w:rsidR="0051765D" w:rsidRPr="0051765D" w14:paraId="79DE9165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6FF5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F42E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9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55EFD6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Jasna</w:t>
            </w:r>
          </w:p>
        </w:tc>
      </w:tr>
      <w:tr w:rsidR="0051765D" w:rsidRPr="0051765D" w14:paraId="2466F7BB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A7CD9C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52BBC4D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087C521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68FED031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A889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5EF0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8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FFBCE8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Kilińskiego</w:t>
            </w:r>
          </w:p>
        </w:tc>
      </w:tr>
      <w:tr w:rsidR="0051765D" w:rsidRPr="0051765D" w14:paraId="2EA0D556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5E5A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9240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78A00D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Knurowska</w:t>
            </w:r>
          </w:p>
        </w:tc>
      </w:tr>
      <w:tr w:rsidR="0051765D" w:rsidRPr="0051765D" w14:paraId="635B61E5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50A1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06B5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2277D1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Korczoka</w:t>
            </w:r>
            <w:proofErr w:type="spellEnd"/>
          </w:p>
        </w:tc>
      </w:tr>
      <w:tr w:rsidR="0051765D" w:rsidRPr="0051765D" w14:paraId="6FF561BA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7674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20DD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9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6B0040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Kosów</w:t>
            </w:r>
          </w:p>
        </w:tc>
      </w:tr>
      <w:tr w:rsidR="0051765D" w:rsidRPr="0051765D" w14:paraId="3E0FD6B9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30B8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E876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2E0F5A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Kościuszki</w:t>
            </w:r>
          </w:p>
        </w:tc>
      </w:tr>
      <w:tr w:rsidR="0051765D" w:rsidRPr="0051765D" w14:paraId="04CE6332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D47C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69B1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97C0DB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Kozielska</w:t>
            </w:r>
          </w:p>
        </w:tc>
      </w:tr>
      <w:tr w:rsidR="0051765D" w:rsidRPr="0051765D" w14:paraId="74055813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037E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CE2E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2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0AB66D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Kresowa</w:t>
            </w:r>
          </w:p>
        </w:tc>
      </w:tr>
      <w:tr w:rsidR="0051765D" w:rsidRPr="0051765D" w14:paraId="0E080DB0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0C10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8C64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BBB95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Królewskiej Tamy (od ul. Nadbrzeżnej do ul. Robotniczej)</w:t>
            </w:r>
          </w:p>
        </w:tc>
      </w:tr>
      <w:tr w:rsidR="0051765D" w:rsidRPr="0051765D" w14:paraId="6B701DE4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1C22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201E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3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8FA314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Kujawska</w:t>
            </w:r>
          </w:p>
        </w:tc>
      </w:tr>
      <w:tr w:rsidR="0051765D" w:rsidRPr="0051765D" w14:paraId="2653F16B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795A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63D1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4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3092D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Kurpiowska</w:t>
            </w:r>
          </w:p>
        </w:tc>
      </w:tr>
      <w:tr w:rsidR="0051765D" w:rsidRPr="0051765D" w14:paraId="64703862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D61693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1D0D560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23AAA45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7B79FFEE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FF51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99BD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3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3C5AF3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Lipowa</w:t>
            </w:r>
          </w:p>
        </w:tc>
      </w:tr>
      <w:tr w:rsidR="0051765D" w:rsidRPr="0051765D" w14:paraId="7640EE6B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C3DA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5202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8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A0649E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Lotników</w:t>
            </w:r>
          </w:p>
        </w:tc>
      </w:tr>
      <w:tr w:rsidR="0051765D" w:rsidRPr="0051765D" w14:paraId="1406EF0F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763C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C7CB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99A977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Lubelska</w:t>
            </w:r>
          </w:p>
        </w:tc>
      </w:tr>
      <w:tr w:rsidR="0051765D" w:rsidRPr="0051765D" w14:paraId="440F571C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DC81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2430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5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1EBC9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Lubliniecka</w:t>
            </w:r>
          </w:p>
        </w:tc>
      </w:tr>
      <w:tr w:rsidR="0051765D" w:rsidRPr="0051765D" w14:paraId="246C239F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1B8DA5E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421D1B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4076B0D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69ADABF4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F3E9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1DB2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B28538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Łabędzka</w:t>
            </w:r>
          </w:p>
        </w:tc>
      </w:tr>
      <w:tr w:rsidR="0051765D" w:rsidRPr="0051765D" w14:paraId="12452AC4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A9E1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F81C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4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A30D62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Łowicka</w:t>
            </w:r>
          </w:p>
        </w:tc>
      </w:tr>
      <w:tr w:rsidR="0051765D" w:rsidRPr="0051765D" w14:paraId="58B1426D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6639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76F2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3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CFBC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Łużycka</w:t>
            </w:r>
          </w:p>
        </w:tc>
      </w:tr>
      <w:tr w:rsidR="0051765D" w:rsidRPr="0051765D" w14:paraId="0AC95B08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34E355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A618AC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5B168A6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24DF8A5E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5F6C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A1FD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8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336CBE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Mechaników</w:t>
            </w:r>
          </w:p>
        </w:tc>
      </w:tr>
      <w:tr w:rsidR="0051765D" w:rsidRPr="0051765D" w14:paraId="21C061FC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C0DB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70FF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6BE1C1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Mickiewicza</w:t>
            </w:r>
          </w:p>
        </w:tc>
      </w:tr>
      <w:tr w:rsidR="0051765D" w:rsidRPr="0051765D" w14:paraId="77401969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BD53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F828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30913A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Mikołowska</w:t>
            </w:r>
          </w:p>
        </w:tc>
      </w:tr>
      <w:tr w:rsidR="0051765D" w:rsidRPr="0051765D" w14:paraId="00739581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BCBF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C1E6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5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6B893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Myśliwska</w:t>
            </w:r>
          </w:p>
        </w:tc>
      </w:tr>
      <w:tr w:rsidR="0051765D" w:rsidRPr="0051765D" w14:paraId="4D1FDD63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D3B2EE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128276B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3210E4A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6C18A671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D043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6B4D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9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24DBFF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Nad Łąkami</w:t>
            </w:r>
          </w:p>
        </w:tc>
      </w:tr>
      <w:tr w:rsidR="0051765D" w:rsidRPr="0051765D" w14:paraId="3B8D3E82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630F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14D9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9ABB7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Nowy Świat (od ul. Jana Pawła II do ul. Wrocławskiej)</w:t>
            </w:r>
          </w:p>
        </w:tc>
      </w:tr>
      <w:tr w:rsidR="0051765D" w:rsidRPr="0051765D" w14:paraId="3C543B81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34A3CF7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B5A60E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2543FD2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0AFDB1B9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B986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1BD3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15E4F7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Odrowążów</w:t>
            </w:r>
          </w:p>
        </w:tc>
      </w:tr>
      <w:tr w:rsidR="0051765D" w:rsidRPr="0051765D" w14:paraId="6465B3C7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7BF7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8964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CA63DB" w14:textId="22490940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Okrężna (od ul. Pszczyńskiej przez rondo Przemysłoweg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ul. Usługowej)</w:t>
            </w:r>
          </w:p>
        </w:tc>
      </w:tr>
      <w:tr w:rsidR="0051765D" w:rsidRPr="0051765D" w14:paraId="10746BC9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ED6C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3337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8A3086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Okrzei</w:t>
            </w:r>
          </w:p>
        </w:tc>
      </w:tr>
      <w:tr w:rsidR="0051765D" w:rsidRPr="0051765D" w14:paraId="01B1E499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7AF1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52AF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5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AD7016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Olszewskiego</w:t>
            </w:r>
          </w:p>
        </w:tc>
      </w:tr>
      <w:tr w:rsidR="0051765D" w:rsidRPr="0051765D" w14:paraId="49E4C895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B649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E2E9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4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FD9FB6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Omańkowskiej</w:t>
            </w:r>
            <w:proofErr w:type="spellEnd"/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Św. Huberta do ul. Łowickiej)</w:t>
            </w:r>
          </w:p>
        </w:tc>
      </w:tr>
      <w:tr w:rsidR="0051765D" w:rsidRPr="0051765D" w14:paraId="3F7A09D5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FD03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306B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F5CB04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Opolska</w:t>
            </w:r>
          </w:p>
        </w:tc>
      </w:tr>
      <w:tr w:rsidR="0051765D" w:rsidRPr="0051765D" w14:paraId="18ED3FAC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7FEC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50BC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B2A193" w14:textId="5B8551C2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Orlickiego</w:t>
            </w:r>
            <w:proofErr w:type="spellEnd"/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Powstańców Warszawy do DW</w:t>
            </w:r>
            <w:r w:rsidR="00BB7F8A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nr 902</w:t>
            </w:r>
            <w:r w:rsidRPr="005176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(DTŚ))</w:t>
            </w:r>
          </w:p>
        </w:tc>
      </w:tr>
      <w:tr w:rsidR="0051765D" w:rsidRPr="0051765D" w14:paraId="2171F2C4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076F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08E2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8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AB016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Oświęcimska</w:t>
            </w:r>
          </w:p>
        </w:tc>
      </w:tr>
      <w:tr w:rsidR="0051765D" w:rsidRPr="0051765D" w14:paraId="54571BE7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B7B1A9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CB75D4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118271D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116F1E00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646F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DF1C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5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E092DE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Piwna</w:t>
            </w:r>
          </w:p>
        </w:tc>
      </w:tr>
      <w:tr w:rsidR="0051765D" w:rsidRPr="0051765D" w14:paraId="7B8BC008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EA72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0B75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45D1BA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Pocztowa</w:t>
            </w:r>
          </w:p>
        </w:tc>
      </w:tr>
      <w:tr w:rsidR="0051765D" w:rsidRPr="0051765D" w14:paraId="535DDBB6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2EFA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110D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4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B0F2C2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Podlesie</w:t>
            </w:r>
          </w:p>
        </w:tc>
      </w:tr>
      <w:tr w:rsidR="0051765D" w:rsidRPr="0051765D" w14:paraId="59077065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2A9C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8679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AB41C9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Poniatowskiego</w:t>
            </w:r>
          </w:p>
        </w:tc>
      </w:tr>
      <w:tr w:rsidR="0051765D" w:rsidRPr="0051765D" w14:paraId="342C86CF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FAB4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9D14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AE6383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Portowa</w:t>
            </w:r>
          </w:p>
        </w:tc>
      </w:tr>
      <w:tr w:rsidR="0051765D" w:rsidRPr="0051765D" w14:paraId="7A4CD0DE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C947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81D8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309EE8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Powstańców Warszawy</w:t>
            </w:r>
          </w:p>
        </w:tc>
      </w:tr>
      <w:tr w:rsidR="0051765D" w:rsidRPr="0051765D" w14:paraId="180D6845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5C36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5BF2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92FD54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Produkcyjna</w:t>
            </w:r>
          </w:p>
        </w:tc>
      </w:tr>
      <w:tr w:rsidR="0051765D" w:rsidRPr="0051765D" w14:paraId="30ADE9D4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5D02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EF44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8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1F3E83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Przyszowska</w:t>
            </w:r>
          </w:p>
        </w:tc>
      </w:tr>
      <w:tr w:rsidR="0051765D" w:rsidRPr="0051765D" w14:paraId="6DCDBA44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0335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F96B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482E2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Pszczyńska</w:t>
            </w:r>
          </w:p>
        </w:tc>
      </w:tr>
      <w:tr w:rsidR="0051765D" w:rsidRPr="0051765D" w14:paraId="783FD556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086FBC5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419826F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051B029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38FA7CED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84D1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12C5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6FC58C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Reymonta</w:t>
            </w:r>
          </w:p>
        </w:tc>
      </w:tr>
      <w:tr w:rsidR="0051765D" w:rsidRPr="0051765D" w14:paraId="459D776D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76DA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7A76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5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BD98D8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Rolników</w:t>
            </w:r>
          </w:p>
        </w:tc>
      </w:tr>
      <w:tr w:rsidR="0051765D" w:rsidRPr="0051765D" w14:paraId="5D1CB452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B6C1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E598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6CE868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Rybnicka (od zach. obwodnicy miasta do ul. Nowy Świat)</w:t>
            </w:r>
          </w:p>
        </w:tc>
      </w:tr>
      <w:tr w:rsidR="0051765D" w:rsidRPr="0051765D" w14:paraId="3A622C45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3EA62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77E88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40C8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Rymera</w:t>
            </w:r>
          </w:p>
        </w:tc>
      </w:tr>
      <w:tr w:rsidR="0051765D" w:rsidRPr="0051765D" w14:paraId="1F57E851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349375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ADC1FF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39C395D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714F58BF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8406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B3BC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2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41405F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iemińskiego (dawna ul. Józefa Wieczorka)</w:t>
            </w:r>
          </w:p>
        </w:tc>
      </w:tr>
      <w:tr w:rsidR="0051765D" w:rsidRPr="0051765D" w14:paraId="26BFC3C4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C883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3083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3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EE0196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ikorskiego</w:t>
            </w:r>
          </w:p>
        </w:tc>
      </w:tr>
      <w:tr w:rsidR="0051765D" w:rsidRPr="0051765D" w14:paraId="0EDC3CDE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5FBB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74AB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DA2C24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kowrońskiego</w:t>
            </w:r>
          </w:p>
        </w:tc>
      </w:tr>
      <w:tr w:rsidR="0051765D" w:rsidRPr="0051765D" w14:paraId="650AD525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7D7A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A0F8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F31F77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molnicka</w:t>
            </w:r>
          </w:p>
        </w:tc>
      </w:tr>
      <w:tr w:rsidR="0051765D" w:rsidRPr="0051765D" w14:paraId="026750E9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FE02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63D3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4717C2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obieskiego</w:t>
            </w:r>
          </w:p>
        </w:tc>
      </w:tr>
      <w:tr w:rsidR="0051765D" w:rsidRPr="0051765D" w14:paraId="22D5465B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7AF8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64A7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41924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tarogliwicka</w:t>
            </w:r>
            <w:proofErr w:type="spellEnd"/>
          </w:p>
        </w:tc>
      </w:tr>
      <w:tr w:rsidR="0051765D" w:rsidRPr="0051765D" w14:paraId="306918C4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8E77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4112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A3C27E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taromiejska</w:t>
            </w:r>
          </w:p>
        </w:tc>
      </w:tr>
      <w:tr w:rsidR="0051765D" w:rsidRPr="0051765D" w14:paraId="3D0759D0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7EB7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24E3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9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C0519B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trzelców Bytomskich (od ul. Przyszowskiej do ul. Nad Łąkami)</w:t>
            </w:r>
          </w:p>
        </w:tc>
      </w:tr>
      <w:tr w:rsidR="0051765D" w:rsidRPr="0051765D" w14:paraId="28515C00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D445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4D91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5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09F6E3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trzelnicza</w:t>
            </w:r>
          </w:p>
        </w:tc>
      </w:tr>
      <w:tr w:rsidR="0051765D" w:rsidRPr="0051765D" w14:paraId="2E6DC977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3374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D73D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42DEE4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trzody</w:t>
            </w:r>
          </w:p>
        </w:tc>
      </w:tr>
      <w:tr w:rsidR="0051765D" w:rsidRPr="0051765D" w14:paraId="7EA13608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69EA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0CD3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1CEC46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ztygarska</w:t>
            </w:r>
          </w:p>
        </w:tc>
      </w:tr>
      <w:tr w:rsidR="0051765D" w:rsidRPr="0051765D" w14:paraId="33C8FC07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2D3B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18C7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4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6A1C6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Szymanowskiego</w:t>
            </w:r>
          </w:p>
        </w:tc>
      </w:tr>
      <w:tr w:rsidR="0051765D" w:rsidRPr="0051765D" w14:paraId="26211D52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0795CE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AECF06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3ECEFF3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5A9FF083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EABC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1CF9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45677D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Śliwki</w:t>
            </w:r>
          </w:p>
        </w:tc>
      </w:tr>
      <w:tr w:rsidR="0051765D" w:rsidRPr="0051765D" w14:paraId="351D9776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AC41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1221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57246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Świętojańska</w:t>
            </w:r>
          </w:p>
        </w:tc>
      </w:tr>
      <w:tr w:rsidR="0051765D" w:rsidRPr="0051765D" w14:paraId="46EC6B21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4B484DE7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FE16E1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764818CD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659FF5D5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6B82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401A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A0D1DD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Tarnogórska (od Jana Nowaka Jeziorańskiego do ul. Świętojańskiej)</w:t>
            </w:r>
          </w:p>
        </w:tc>
      </w:tr>
      <w:tr w:rsidR="0051765D" w:rsidRPr="0051765D" w14:paraId="6729D91B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6D17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E509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5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279270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Tarnogórska (od ul. Świętojańskiej do ul. Piwnej)</w:t>
            </w:r>
          </w:p>
        </w:tc>
      </w:tr>
      <w:tr w:rsidR="0051765D" w:rsidRPr="0051765D" w14:paraId="0891AAE0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ADBE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38A8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4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F74EA9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Traktorzystów</w:t>
            </w:r>
          </w:p>
        </w:tc>
      </w:tr>
      <w:tr w:rsidR="0051765D" w:rsidRPr="0051765D" w14:paraId="02CAA0F6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5020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CB32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7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B16708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Traugutta</w:t>
            </w:r>
          </w:p>
        </w:tc>
      </w:tr>
      <w:tr w:rsidR="0051765D" w:rsidRPr="0051765D" w14:paraId="617B683A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8DA50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FF49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4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9ABF" w14:textId="314EEC3B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Tulipanów (od ul. Frezji do ul. Traktorzystów)</w:t>
            </w:r>
          </w:p>
        </w:tc>
      </w:tr>
      <w:tr w:rsidR="0051765D" w:rsidRPr="0051765D" w14:paraId="4959884A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65A66E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52B03C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3E3D1B9F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1765D" w:rsidRPr="0051765D" w14:paraId="5DC83BFC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CE5D7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39AB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3DA3E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Usługowa</w:t>
            </w:r>
          </w:p>
        </w:tc>
      </w:tr>
      <w:tr w:rsidR="0051765D" w:rsidRPr="0051765D" w14:paraId="609A19BC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5B22CF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F746B60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30484C0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3B809414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A360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7D0F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3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F8311A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Warmińska</w:t>
            </w:r>
          </w:p>
        </w:tc>
      </w:tr>
      <w:tr w:rsidR="0051765D" w:rsidRPr="0051765D" w14:paraId="23AFB3AC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D90BE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69BD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5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74961D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Warszawska</w:t>
            </w:r>
          </w:p>
        </w:tc>
      </w:tr>
      <w:tr w:rsidR="0051765D" w:rsidRPr="0051765D" w14:paraId="525EF14F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C9ED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71B6F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9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A47666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Wiejska</w:t>
            </w:r>
          </w:p>
        </w:tc>
      </w:tr>
      <w:tr w:rsidR="0051765D" w:rsidRPr="0051765D" w14:paraId="3DB12FE7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C3DC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A486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1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78FDE5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Wielicka</w:t>
            </w:r>
          </w:p>
        </w:tc>
      </w:tr>
      <w:tr w:rsidR="0051765D" w:rsidRPr="0051765D" w14:paraId="26FA26B3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7988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3EE5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4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0BD513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Witkiewicza</w:t>
            </w:r>
          </w:p>
        </w:tc>
      </w:tr>
      <w:tr w:rsidR="0051765D" w:rsidRPr="0051765D" w14:paraId="4424B73F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B70F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9F96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81519C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Wojciecha</w:t>
            </w:r>
          </w:p>
        </w:tc>
      </w:tr>
      <w:tr w:rsidR="0051765D" w:rsidRPr="0051765D" w14:paraId="6B777122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6C31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7A6C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55A3BE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Wrocławska (od ul. Strzody do ul. Nowy Świat)</w:t>
            </w:r>
          </w:p>
        </w:tc>
      </w:tr>
      <w:tr w:rsidR="0051765D" w:rsidRPr="0051765D" w14:paraId="4C2E2781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C1FA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67479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2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FF3202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Wyczółkowskiego</w:t>
            </w:r>
          </w:p>
        </w:tc>
      </w:tr>
      <w:tr w:rsidR="0051765D" w:rsidRPr="0051765D" w14:paraId="36E165DE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E6338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212FA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0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D6751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Wyszyńskiego</w:t>
            </w:r>
          </w:p>
        </w:tc>
      </w:tr>
      <w:tr w:rsidR="0051765D" w:rsidRPr="0051765D" w14:paraId="55B2EC0B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000DCE8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2CB861C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388B5E7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48271AD1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6376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8BA0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2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E61E59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Zabrska</w:t>
            </w:r>
          </w:p>
        </w:tc>
      </w:tr>
      <w:tr w:rsidR="0051765D" w:rsidRPr="0051765D" w14:paraId="589D45A5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C9FA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516A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26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027707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Zbożowa</w:t>
            </w:r>
          </w:p>
        </w:tc>
      </w:tr>
      <w:tr w:rsidR="0051765D" w:rsidRPr="0051765D" w14:paraId="49AE7C81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5BFC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A2FC5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09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77E8C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Ziemięcicka</w:t>
            </w:r>
            <w:proofErr w:type="spellEnd"/>
          </w:p>
        </w:tc>
      </w:tr>
      <w:tr w:rsidR="0051765D" w:rsidRPr="0051765D" w14:paraId="10CB9622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B2AD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6787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2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8D761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Zygmunta Starego</w:t>
            </w:r>
          </w:p>
        </w:tc>
      </w:tr>
      <w:tr w:rsidR="0051765D" w:rsidRPr="0051765D" w14:paraId="3264164A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6D4B4D6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lang w:eastAsia="pl-PL"/>
              </w:rPr>
              <w:t>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7CE6157A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21D2E33B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1765D" w:rsidRPr="0051765D" w14:paraId="1543714A" w14:textId="77777777" w:rsidTr="00BB7F8A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7F624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A9413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33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BF844D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Żernicka</w:t>
            </w:r>
          </w:p>
        </w:tc>
      </w:tr>
      <w:tr w:rsidR="0051765D" w:rsidRPr="0051765D" w14:paraId="478E092C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DEC56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091E2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9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9617E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Żurawia</w:t>
            </w:r>
          </w:p>
        </w:tc>
      </w:tr>
      <w:tr w:rsidR="0051765D" w:rsidRPr="0051765D" w14:paraId="7D3D5E6B" w14:textId="77777777" w:rsidTr="00BB7F8A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02B421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C512FC" w14:textId="77777777" w:rsidR="0051765D" w:rsidRPr="0051765D" w:rsidRDefault="0051765D" w:rsidP="00517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7219 S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5FB7A" w14:textId="77777777" w:rsidR="0051765D" w:rsidRPr="0051765D" w:rsidRDefault="0051765D" w:rsidP="00517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765D">
              <w:rPr>
                <w:rFonts w:ascii="Arial" w:eastAsia="Times New Roman" w:hAnsi="Arial" w:cs="Arial"/>
                <w:color w:val="000000"/>
                <w:lang w:eastAsia="pl-PL"/>
              </w:rPr>
              <w:t>Żwirki i Wigury</w:t>
            </w:r>
          </w:p>
        </w:tc>
      </w:tr>
    </w:tbl>
    <w:p w14:paraId="1FF2FE01" w14:textId="77777777" w:rsidR="00DF7B9B" w:rsidRDefault="00DF7B9B" w:rsidP="00573925">
      <w:pPr>
        <w:spacing w:line="276" w:lineRule="auto"/>
        <w:rPr>
          <w:rFonts w:ascii="Arial" w:hAnsi="Arial" w:cs="Arial"/>
        </w:rPr>
      </w:pPr>
    </w:p>
    <w:p w14:paraId="1A010ECF" w14:textId="7F25A8E4" w:rsidR="001A5D0D" w:rsidRDefault="001A5D0D" w:rsidP="003960BC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65095">
        <w:rPr>
          <w:rFonts w:ascii="Arial" w:hAnsi="Arial" w:cs="Arial"/>
          <w:b/>
          <w:bCs/>
          <w:sz w:val="26"/>
          <w:szCs w:val="26"/>
        </w:rPr>
        <w:t>Zestawienie ciągów dróg</w:t>
      </w:r>
      <w:r>
        <w:rPr>
          <w:rFonts w:ascii="Arial" w:hAnsi="Arial" w:cs="Arial"/>
          <w:b/>
          <w:bCs/>
          <w:sz w:val="26"/>
          <w:szCs w:val="26"/>
        </w:rPr>
        <w:t xml:space="preserve"> powiatowych</w:t>
      </w:r>
      <w:r w:rsidRPr="00D65095">
        <w:rPr>
          <w:rFonts w:ascii="Arial" w:hAnsi="Arial" w:cs="Arial"/>
          <w:b/>
          <w:bCs/>
          <w:sz w:val="26"/>
          <w:szCs w:val="26"/>
        </w:rPr>
        <w:t xml:space="preserve"> w granicach miasta Gliwice</w:t>
      </w:r>
    </w:p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6828"/>
      </w:tblGrid>
      <w:tr w:rsidR="00BB7F8A" w:rsidRPr="00BB7F8A" w14:paraId="0EBBF831" w14:textId="77777777" w:rsidTr="00BB7F8A">
        <w:trPr>
          <w:trHeight w:val="97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EAB6870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0D27D69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rogi</w:t>
            </w:r>
          </w:p>
        </w:tc>
        <w:tc>
          <w:tcPr>
            <w:tcW w:w="6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7621EE32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bieg drogi</w:t>
            </w:r>
          </w:p>
        </w:tc>
      </w:tr>
      <w:tr w:rsidR="00BB7F8A" w:rsidRPr="00BB7F8A" w14:paraId="2A7C29AA" w14:textId="77777777" w:rsidTr="00BB7F8A">
        <w:trPr>
          <w:trHeight w:val="69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D2560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FA8D8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00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FD3F8F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Koziel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Daszyńskiego do granicy z powiatem gliwickim – gminą </w:t>
            </w:r>
            <w:proofErr w:type="gramStart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Rudziniec</w:t>
            </w:r>
            <w:r w:rsidRPr="00BB7F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proofErr w:type="gramEnd"/>
          </w:p>
        </w:tc>
      </w:tr>
      <w:tr w:rsidR="00BB7F8A" w:rsidRPr="00BB7F8A" w14:paraId="0FC3A4D2" w14:textId="77777777" w:rsidTr="00BB7F8A">
        <w:trPr>
          <w:trHeight w:val="70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73AFE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F131E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01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0D2EA8" w14:textId="249E6B9A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Smolnic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gr. z gminą Pilchowice do ul. Rybnickiej /DK78)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Knurow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Rybnickiej /DK-78/ do gr. z miastem Knurów)</w:t>
            </w:r>
          </w:p>
        </w:tc>
      </w:tr>
      <w:tr w:rsidR="00BB7F8A" w:rsidRPr="00BB7F8A" w14:paraId="63D12C4F" w14:textId="77777777" w:rsidTr="00BB7F8A">
        <w:trPr>
          <w:trHeight w:val="5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6D232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AB410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02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AA92DF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Bojkow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Pszczyńskiej do granicy miasta z gminą Gierałtowice)</w:t>
            </w:r>
          </w:p>
        </w:tc>
      </w:tr>
      <w:tr w:rsidR="00BB7F8A" w:rsidRPr="00BB7F8A" w14:paraId="1D8B8F92" w14:textId="77777777" w:rsidTr="00BB7F8A">
        <w:trPr>
          <w:trHeight w:val="6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DAE7C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BB871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03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1FA863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bez nazwy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droga do Rzeczyc (od ul. Kozielskiej do granicy miasta z gminą Rudziniec)</w:t>
            </w:r>
          </w:p>
        </w:tc>
      </w:tr>
      <w:tr w:rsidR="00BB7F8A" w:rsidRPr="00BB7F8A" w14:paraId="3FB57ABA" w14:textId="77777777" w:rsidTr="00BB7F8A">
        <w:trPr>
          <w:trHeight w:val="8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F90F6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8D455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04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3685BD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Traktorzystów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Daszyńskiego do ul. Tulipanów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Tulipanów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Traktorzystów do ul. Frezji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Frezji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Tulipanów do ul. Begonii - granicy miasta z gminą Sośnicowice)</w:t>
            </w:r>
          </w:p>
        </w:tc>
      </w:tr>
      <w:tr w:rsidR="00BB7F8A" w:rsidRPr="00BB7F8A" w14:paraId="23BF238C" w14:textId="77777777" w:rsidTr="00BB7F8A">
        <w:trPr>
          <w:trHeight w:val="6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20DF5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E486C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05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3D1799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Rolników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Knurowskiej do granicy miasta z gminą Gierałtowice)</w:t>
            </w:r>
          </w:p>
        </w:tc>
      </w:tr>
      <w:tr w:rsidR="00BB7F8A" w:rsidRPr="00BB7F8A" w14:paraId="3D257B68" w14:textId="77777777" w:rsidTr="00BB7F8A">
        <w:trPr>
          <w:trHeight w:val="165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378F7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48408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06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49FABF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Okrężn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Pszczyńskiej przez rondo Przemysłowe do ul. Usługowej – południowa obwodnica miasta) –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Usługowa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(od ul. Okrężnej do ronda im. Zesłańców Sybiru w ciągu ul. Bojkowskiej – południowa obwodnica miasta) –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 Produkcyjna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(od ronda im. Zesłańców Sybiru w ciągu ul. Bojkowskiej do ronda Produkcyjnego – południowa obwodnica miasta)</w:t>
            </w:r>
          </w:p>
        </w:tc>
      </w:tr>
      <w:tr w:rsidR="00BB7F8A" w:rsidRPr="00BB7F8A" w14:paraId="2DE0A1B8" w14:textId="77777777" w:rsidTr="00BB7F8A">
        <w:trPr>
          <w:trHeight w:val="132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C0EBC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E26DA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07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B549E6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Chorzow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granicy z miastem Zabrze do ul. Poniatowskiego/ul. Dąbrowskiego/ul. Zabr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Dąbrow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Chorzowskiej do ul. Lipow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Opol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Dąbrowskiego do ul. Tarnogórskiej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Traugutt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ul. Dąbrowskiego do ul. Piwnej)</w:t>
            </w:r>
          </w:p>
        </w:tc>
      </w:tr>
      <w:tr w:rsidR="00BB7F8A" w:rsidRPr="00BB7F8A" w14:paraId="4E968DD3" w14:textId="77777777" w:rsidTr="00BB7F8A">
        <w:trPr>
          <w:trHeight w:val="160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8ED48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3AA09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08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BF1507" w14:textId="6C92AA8A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Przyszow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Toszeckiej do ul. Głównej, przez łącznik - odc. ul. Wolności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Główn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przez Plac Niepodległości do ul. Staromiej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Oświęcimska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(od Pl. Niepodległości do ul. Jagodowej w Czechowicach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Mechaników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gałęzienie od ul. Oświęcim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roga łącząca ul. Mechaników z ul. Oświęcimską</w:t>
            </w:r>
          </w:p>
        </w:tc>
      </w:tr>
      <w:tr w:rsidR="00BB7F8A" w:rsidRPr="00BB7F8A" w14:paraId="60F9A8F0" w14:textId="77777777" w:rsidTr="00BB7F8A">
        <w:trPr>
          <w:trHeight w:val="11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BC128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DC56B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09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4B61F4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Strzelców Bytomskich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Przyszowskiej do ul. Nad Łąkami) -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ul. Nad Łąkami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Strzelców Bytomskich do ul. Toszec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</w:t>
            </w:r>
            <w:proofErr w:type="spellStart"/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iemięcicka</w:t>
            </w:r>
            <w:proofErr w:type="spell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Toszeckiej do granicy miasta z gminą Zbrosławice)</w:t>
            </w:r>
          </w:p>
        </w:tc>
      </w:tr>
      <w:tr w:rsidR="00BB7F8A" w:rsidRPr="00BB7F8A" w14:paraId="364F16EA" w14:textId="77777777" w:rsidTr="00BB7F8A">
        <w:trPr>
          <w:trHeight w:val="39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2F8DE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25C41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10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B9E9E7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Portow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węzła DK 88/DK 78 do ul. Staromiejskiej)</w:t>
            </w:r>
          </w:p>
        </w:tc>
      </w:tr>
      <w:tr w:rsidR="00BB7F8A" w:rsidRPr="00BB7F8A" w14:paraId="6FBB384C" w14:textId="77777777" w:rsidTr="00BB7F8A">
        <w:trPr>
          <w:trHeight w:val="135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EDA3D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717BA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11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D5EB92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Staromiej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Głównej do ul. Wyczółkowskiego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</w:t>
            </w:r>
            <w:proofErr w:type="spellStart"/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rogliwicka</w:t>
            </w:r>
            <w:proofErr w:type="spell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Wyczółkowskiego do ul. Łabędzkiej pod DK 88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Łabędz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</w:t>
            </w:r>
            <w:proofErr w:type="spellStart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Starogliwickiej</w:t>
            </w:r>
            <w:proofErr w:type="spell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ul. Koziel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Anders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Kozielskiej do ul. Styczyńskiego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 Kościuszki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(od ul. Styczyńskiego do ul. Nowy Świat)</w:t>
            </w:r>
          </w:p>
        </w:tc>
      </w:tr>
      <w:tr w:rsidR="00BB7F8A" w:rsidRPr="00BB7F8A" w14:paraId="58C9202A" w14:textId="77777777" w:rsidTr="00BB7F8A">
        <w:trPr>
          <w:trHeight w:val="75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BA9FA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4CB17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12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D00128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Wyczółkow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</w:t>
            </w:r>
            <w:proofErr w:type="spellStart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Starogliwickiej</w:t>
            </w:r>
            <w:proofErr w:type="spell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ul. Koziel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Kresow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Kozielskiej do granicy miasta z gminą Sośnicowice)</w:t>
            </w:r>
          </w:p>
        </w:tc>
      </w:tr>
      <w:tr w:rsidR="00BB7F8A" w:rsidRPr="00BB7F8A" w14:paraId="00A404D6" w14:textId="77777777" w:rsidTr="00BB7F8A">
        <w:trPr>
          <w:trHeight w:val="109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3D3C9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08868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13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BDD513" w14:textId="6DF2A0C6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Łużyc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Wrocławskiej do Ronda Akademickiego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Kujaw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Ronda Akademickiego do ul. Sikorskiego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Sikor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Kujawskiej do granicy miasta z miastem Zabrze)</w:t>
            </w:r>
          </w:p>
        </w:tc>
      </w:tr>
      <w:tr w:rsidR="00BB7F8A" w:rsidRPr="00BB7F8A" w14:paraId="2BABB089" w14:textId="77777777" w:rsidTr="00A55D54">
        <w:trPr>
          <w:trHeight w:val="69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A2B6F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102D0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14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15C177" w14:textId="100EC611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Szymanow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Chorzowskiej do ul. Elsnera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Elsner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Szymanowskiego do ul. Tarnogórskiej)</w:t>
            </w:r>
          </w:p>
        </w:tc>
      </w:tr>
      <w:tr w:rsidR="00BB7F8A" w:rsidRPr="00BB7F8A" w14:paraId="1E0D6B3A" w14:textId="77777777" w:rsidTr="00A55D54">
        <w:trPr>
          <w:trHeight w:val="82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03FBC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A0E30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15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F2578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Myśliw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Toszeckiej do ul. Jałowcow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Strzelnicz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Jałowcowej do ul. Graniczn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Olszew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Granicznej do ul. Tarnogórskiej)</w:t>
            </w:r>
          </w:p>
        </w:tc>
      </w:tr>
      <w:tr w:rsidR="00BB7F8A" w:rsidRPr="00BB7F8A" w14:paraId="2AF72AFA" w14:textId="77777777" w:rsidTr="00A55D54">
        <w:trPr>
          <w:trHeight w:val="1683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742A7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4A515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16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DDFB1C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Reymonta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(od granicy z miastem Zabrze do ul. Sikorskiego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Odrowążów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Reymonta do ul. Nadbrzeżn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Królewskiej Tamy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Nadbrzeżnej do ul. Robotnicz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Franciszkań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Błogosławionego Czesława do ul. Hutnicz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Jagielloń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Franciszkańskiej do ul. Częstochowskiej) </w:t>
            </w:r>
          </w:p>
        </w:tc>
      </w:tr>
      <w:tr w:rsidR="00BB7F8A" w:rsidRPr="00BB7F8A" w14:paraId="4C55A855" w14:textId="77777777" w:rsidTr="00A55D54">
        <w:trPr>
          <w:trHeight w:val="68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88F6F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394A0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17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C9AF44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Bydgo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granicy z gminą Rudziniec do ul. Kozielskiej -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ul. Lubel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Kozielskiej do granicy z gminą Sośnicowice)</w:t>
            </w:r>
          </w:p>
        </w:tc>
      </w:tr>
      <w:tr w:rsidR="00BB7F8A" w:rsidRPr="00BB7F8A" w14:paraId="1DF5FF51" w14:textId="77777777" w:rsidTr="00BB7F8A">
        <w:trPr>
          <w:trHeight w:val="82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79C8C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D6E44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18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6C0483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Bardow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Rybnickiej do ul. Dzierżona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Kiliń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Dzierżona do ul. Lotników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Lotników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 ul. Toruńskiej do ul. Bojkowskiej)</w:t>
            </w:r>
          </w:p>
        </w:tc>
      </w:tr>
      <w:tr w:rsidR="00BB7F8A" w:rsidRPr="00BB7F8A" w14:paraId="7EB0BF6E" w14:textId="77777777" w:rsidTr="00BB7F8A">
        <w:trPr>
          <w:trHeight w:val="133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0854B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650F0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19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2BADA1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Żwirki i Wigury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Lotników do ul. Rybnic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Kosów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Rybnickiej do ul. Pliszki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Jasn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Żwirki i Wigury do ul. Pszczyńska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Czapli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(od ul. Kosów do ul. </w:t>
            </w:r>
            <w:proofErr w:type="gramStart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Żurawia</w:t>
            </w:r>
            <w:r w:rsidRPr="00BB7F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proofErr w:type="gram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Żurawi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Czapli do ul. Rybnickiej)</w:t>
            </w:r>
          </w:p>
        </w:tc>
      </w:tr>
      <w:tr w:rsidR="00BB7F8A" w:rsidRPr="00BB7F8A" w14:paraId="634EF17C" w14:textId="77777777" w:rsidTr="00A55D54">
        <w:trPr>
          <w:trHeight w:val="1252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CE17C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33C12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20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345934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św. Jac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Pszczyńska do ul. Doln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Doln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Rymera do ul. Kujaw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Rymer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Dolnej do ul. Pocztow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Pocztow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Pszczyńskiej do ul. Kujaw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Błonie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(od ul. Pocztowej do Ronda Górników)</w:t>
            </w:r>
          </w:p>
        </w:tc>
      </w:tr>
      <w:tr w:rsidR="00BB7F8A" w:rsidRPr="00BB7F8A" w14:paraId="3E0BE2C7" w14:textId="77777777" w:rsidTr="00BB7F8A">
        <w:trPr>
          <w:trHeight w:val="11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31AD4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92FBA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21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28BDF3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Wielic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Odrowążów do ul. Sikorskiego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</w:t>
            </w:r>
            <w:proofErr w:type="spellStart"/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rczoka</w:t>
            </w:r>
            <w:proofErr w:type="spell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Wielickiej do ul. Reymonta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Beskidz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Reymonta do ul. Sztygar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Sztygar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Beskidzkiej do ul. Sikorskiego)</w:t>
            </w:r>
          </w:p>
        </w:tc>
      </w:tr>
      <w:tr w:rsidR="00BB7F8A" w:rsidRPr="00BB7F8A" w14:paraId="0483DD46" w14:textId="77777777" w:rsidTr="00A55D54">
        <w:trPr>
          <w:trHeight w:val="961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7BB6A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DCA84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22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3F1134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Błogosławionego Czesław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Ronda Królewskiej Tamy do ul. Zabr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Zabr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. ul. Jagiellońskiej do </w:t>
            </w:r>
            <w:proofErr w:type="spellStart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skrzyż</w:t>
            </w:r>
            <w:proofErr w:type="spell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. z ul. Chorzowską/ ul. Poniatowskiego/ ul. Dąbrowskiego)</w:t>
            </w:r>
          </w:p>
        </w:tc>
      </w:tr>
      <w:tr w:rsidR="00BB7F8A" w:rsidRPr="00BB7F8A" w14:paraId="7642A464" w14:textId="77777777" w:rsidTr="00A55D54">
        <w:trPr>
          <w:trHeight w:val="54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C70C3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EDABC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23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EA155E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Lipow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Traugutta do ul. Poniatowskiego)</w:t>
            </w:r>
          </w:p>
        </w:tc>
      </w:tr>
      <w:tr w:rsidR="00BB7F8A" w:rsidRPr="00BB7F8A" w14:paraId="74BE46FC" w14:textId="77777777" w:rsidTr="00A55D54">
        <w:trPr>
          <w:trHeight w:val="1549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98A3C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90E05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24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0B90C9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Witkiewicz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Tarnogórskiej do ul. Skowrońskiego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Podlesie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Skowrońskiego do ul. Św. Huberta)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ul. </w:t>
            </w:r>
            <w:proofErr w:type="spellStart"/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mańkowskiej</w:t>
            </w:r>
            <w:proofErr w:type="spell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Św. Huberta do ul. Łowic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Łowic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</w:t>
            </w:r>
            <w:proofErr w:type="spellStart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Omańkowskiej</w:t>
            </w:r>
            <w:proofErr w:type="spell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ul. Kurpiow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Kurpiow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Tarnogórskiej do ul. Elsnera)</w:t>
            </w:r>
          </w:p>
        </w:tc>
      </w:tr>
      <w:tr w:rsidR="00BB7F8A" w:rsidRPr="00BB7F8A" w14:paraId="710FAFF8" w14:textId="77777777" w:rsidTr="00A55D54">
        <w:trPr>
          <w:trHeight w:val="67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614D4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9D66A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25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B392B3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Warszaw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ronda Kaczyńskiego do ul. Grottgera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Lubliniec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Grottgera do ul. Tarnogórskiej)</w:t>
            </w:r>
          </w:p>
        </w:tc>
      </w:tr>
      <w:tr w:rsidR="00BB7F8A" w:rsidRPr="00BB7F8A" w14:paraId="563B70C7" w14:textId="77777777" w:rsidTr="00A55D54">
        <w:trPr>
          <w:trHeight w:val="98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EC039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0F963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26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EC2B06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Zbożow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DK 78 do ul. Toszec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św. Wojciech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 ul. Toszeckiej do ul. Jałowcow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Jałowcow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Ligockiej do drogi wew. pod lasem)</w:t>
            </w:r>
          </w:p>
        </w:tc>
      </w:tr>
      <w:tr w:rsidR="00BB7F8A" w:rsidRPr="00BB7F8A" w14:paraId="680F474E" w14:textId="77777777" w:rsidTr="00A55D54">
        <w:trPr>
          <w:trHeight w:val="166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255D7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3E0E2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27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573EC2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Okrzei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. ul. Chorzowskiej do ul. Poniatowskiego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Poniatow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Dąbrowskiego do ul. Lipowej/Skowrońskiego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Skowroń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Lipowej do ul. Tarnogór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Grottger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Tarnogórskiej do ul. Bernardyń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Bernardyń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Grottgera do ul. Toszecką)</w:t>
            </w:r>
          </w:p>
        </w:tc>
      </w:tr>
      <w:tr w:rsidR="00BB7F8A" w:rsidRPr="00BB7F8A" w14:paraId="385D5075" w14:textId="77777777" w:rsidTr="00A55D54">
        <w:trPr>
          <w:trHeight w:val="4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F6956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8C53D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28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E36318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Anny Jagiellonki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Niepodległości do ul. Mechaników)</w:t>
            </w:r>
          </w:p>
        </w:tc>
      </w:tr>
      <w:tr w:rsidR="00BB7F8A" w:rsidRPr="00BB7F8A" w14:paraId="6EFBF092" w14:textId="77777777" w:rsidTr="00BB7F8A">
        <w:trPr>
          <w:trHeight w:val="5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46FF1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76FC7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29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780F9E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Wiej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Kozielskiej do ul. Łabędzkiej)</w:t>
            </w:r>
          </w:p>
        </w:tc>
      </w:tr>
      <w:tr w:rsidR="00BB7F8A" w:rsidRPr="00BB7F8A" w14:paraId="531408CA" w14:textId="77777777" w:rsidTr="00A55D54">
        <w:trPr>
          <w:trHeight w:val="1421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8F884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2B3F2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30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6E3C81" w14:textId="50D5A405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Rybnicka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(od zach. obwodnicy miasta) –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Nowy Świat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(do ul. Wrocławskiej) –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Wrocław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do ul. Strzody) –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Strzody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–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ul. Dworcowa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(od ul. Strzody) –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ul. Jana Pawła II - ul. kard. Wyszyńskiego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–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ul. Plac Piłsudskiego - ul. </w:t>
            </w:r>
            <w:proofErr w:type="spellStart"/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lickiego</w:t>
            </w:r>
            <w:proofErr w:type="spellEnd"/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(DW nr 902 DTŚ)</w:t>
            </w:r>
          </w:p>
        </w:tc>
      </w:tr>
      <w:tr w:rsidR="00BB7F8A" w:rsidRPr="00BB7F8A" w14:paraId="6C209105" w14:textId="77777777" w:rsidTr="00BB7F8A">
        <w:trPr>
          <w:trHeight w:val="14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204C0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D0BA5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31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D4A73D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Mickiewicz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Zawiszy Czarnego do ul. Daszyńskiego) -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ul. Sobie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Dolnej Wsi do ul. Daszyńskiego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 Jasnogórska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(od ul. Siemieńskiego do ul. </w:t>
            </w:r>
            <w:proofErr w:type="spellStart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Orlickiego</w:t>
            </w:r>
            <w:proofErr w:type="spell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Powstańców Warszawy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Jasnogórskiej do ul. </w:t>
            </w:r>
            <w:proofErr w:type="spellStart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Orlickiego</w:t>
            </w:r>
            <w:proofErr w:type="spell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BB7F8A" w:rsidRPr="00BB7F8A" w14:paraId="3E7CE567" w14:textId="77777777" w:rsidTr="00BB7F8A">
        <w:trPr>
          <w:trHeight w:val="14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8600F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9E104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32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7A0775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Zygmunta Starego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(od ul. Nowy Świat / Dolnej Wsi ul. Górnych Wałów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Górnych Wałów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(od ul. Jana Pawła II do ul. Siemieńskiego / ul. Dolnych Wałów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Siemień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 ul. Górnych Wałów do ul. Jasnogórskiej / ul. Sobieskiego/ ul. Kozielskiej)</w:t>
            </w:r>
          </w:p>
        </w:tc>
      </w:tr>
      <w:tr w:rsidR="00BB7F8A" w:rsidRPr="00BB7F8A" w14:paraId="40374E6E" w14:textId="77777777" w:rsidTr="00A55D54">
        <w:trPr>
          <w:trHeight w:val="791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96859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5068F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33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F968D4" w14:textId="4FF32D36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Żernic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Elsnera do ul. Wigilijn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Warmiń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 ul. Wigilijnej do ul. Małopolskiej)</w:t>
            </w:r>
          </w:p>
        </w:tc>
      </w:tr>
      <w:tr w:rsidR="00A55D54" w:rsidRPr="00BB7F8A" w14:paraId="37FF2233" w14:textId="77777777" w:rsidTr="00A55D54">
        <w:trPr>
          <w:trHeight w:val="972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89B65" w14:textId="77777777" w:rsidR="00A55D54" w:rsidRPr="00BB7F8A" w:rsidRDefault="00A55D54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E2578" w14:textId="77777777" w:rsidR="00A55D54" w:rsidRPr="00BB7F8A" w:rsidRDefault="00A55D54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34 S</w:t>
            </w:r>
          </w:p>
        </w:tc>
        <w:tc>
          <w:tcPr>
            <w:tcW w:w="682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B24E4" w14:textId="77777777" w:rsidR="00A55D54" w:rsidRPr="00BB7F8A" w:rsidRDefault="00A55D54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Wyspiańskiego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(od ul. </w:t>
            </w:r>
            <w:proofErr w:type="spellStart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Orlickiego</w:t>
            </w:r>
            <w:proofErr w:type="spellEnd"/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ul. Góry Chełmskiej)</w:t>
            </w:r>
          </w:p>
          <w:p w14:paraId="0D32FE4C" w14:textId="77777777" w:rsidR="00A55D54" w:rsidRPr="00BB7F8A" w:rsidRDefault="00A55D54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Styczyńskiego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Kozielskiej do ul. Daszyńskiego)</w:t>
            </w:r>
          </w:p>
          <w:p w14:paraId="36F033C7" w14:textId="78525750" w:rsidR="00A55D54" w:rsidRPr="00BB7F8A" w:rsidRDefault="00A55D54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 Daszyńskiego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(od ul. Kozielskiej/ul. Siemińskiego do DK 78)</w:t>
            </w:r>
          </w:p>
        </w:tc>
      </w:tr>
      <w:tr w:rsidR="00BB7F8A" w:rsidRPr="00BB7F8A" w14:paraId="3F20A70D" w14:textId="77777777" w:rsidTr="00A55D54">
        <w:trPr>
          <w:trHeight w:val="9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7B8A8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3AA0B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35 S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DF5DDD" w14:textId="452A9546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ul. Tarnogórska 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(od ul. Świętojańskiej do ul. Piwn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Piwn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 ul. Tarnogórskiej do pl. Piastów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ks. Herberta Hlub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Jagiellońskiej do ul. Piwnej)</w:t>
            </w:r>
          </w:p>
        </w:tc>
      </w:tr>
      <w:tr w:rsidR="00BB7F8A" w:rsidRPr="00BB7F8A" w14:paraId="0921156A" w14:textId="77777777" w:rsidTr="00BB7F8A">
        <w:trPr>
          <w:trHeight w:val="8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5674D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8DD0C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36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54FAA9" w14:textId="77777777" w:rsidR="00BB7F8A" w:rsidRPr="00BB7F8A" w:rsidRDefault="00BB7F8A" w:rsidP="00BB7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Mikołow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Jana Pawła II do ul. Wrocław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 Pszczyń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 Wrocławskiej do węzła autostradowego A1/A4)</w:t>
            </w:r>
          </w:p>
        </w:tc>
      </w:tr>
      <w:tr w:rsidR="00BB7F8A" w:rsidRPr="00BB7F8A" w14:paraId="2A6ED7E8" w14:textId="77777777" w:rsidTr="00BB7F8A">
        <w:trPr>
          <w:trHeight w:val="100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F4C30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AAE9E" w14:textId="77777777" w:rsidR="00BB7F8A" w:rsidRPr="00BB7F8A" w:rsidRDefault="00BB7F8A" w:rsidP="00BB7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>7237 S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E9D3CA" w14:textId="7247B267" w:rsidR="00BB7F8A" w:rsidRPr="00BB7F8A" w:rsidRDefault="00BB7F8A" w:rsidP="00A55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Tarnogór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al. Jana Nowaka -Jeziorańskiego do </w:t>
            </w:r>
            <w:r w:rsidR="00A55D5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Świętojańs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Świętojańska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 ul. Tarnogórskiej do </w:t>
            </w:r>
            <w:r w:rsidR="00A55D5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Toszeckiej) - </w:t>
            </w:r>
            <w:r w:rsidRPr="00BB7F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Jana Śliwki</w:t>
            </w:r>
            <w:r w:rsidRPr="00BB7F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od ul. Toszeckiej do DTŚ)</w:t>
            </w:r>
          </w:p>
        </w:tc>
      </w:tr>
    </w:tbl>
    <w:p w14:paraId="20B56517" w14:textId="77777777" w:rsidR="001A5D0D" w:rsidRPr="00573925" w:rsidRDefault="001A5D0D" w:rsidP="00573925">
      <w:pPr>
        <w:spacing w:line="276" w:lineRule="auto"/>
        <w:rPr>
          <w:rFonts w:ascii="Arial" w:hAnsi="Arial" w:cs="Arial"/>
        </w:rPr>
      </w:pPr>
    </w:p>
    <w:sectPr w:rsidR="001A5D0D" w:rsidRPr="00573925" w:rsidSect="002950A3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32"/>
    <w:rsid w:val="0000586C"/>
    <w:rsid w:val="00006A7C"/>
    <w:rsid w:val="000200F5"/>
    <w:rsid w:val="00035801"/>
    <w:rsid w:val="00043350"/>
    <w:rsid w:val="0005561E"/>
    <w:rsid w:val="000674FA"/>
    <w:rsid w:val="000909C8"/>
    <w:rsid w:val="000A2140"/>
    <w:rsid w:val="000D1398"/>
    <w:rsid w:val="00120579"/>
    <w:rsid w:val="00125759"/>
    <w:rsid w:val="00135D63"/>
    <w:rsid w:val="00157AD9"/>
    <w:rsid w:val="00166948"/>
    <w:rsid w:val="00172303"/>
    <w:rsid w:val="00197CCF"/>
    <w:rsid w:val="001A2C3F"/>
    <w:rsid w:val="001A2ECD"/>
    <w:rsid w:val="001A54AA"/>
    <w:rsid w:val="001A5D0D"/>
    <w:rsid w:val="001B21DF"/>
    <w:rsid w:val="001C0EA5"/>
    <w:rsid w:val="001D27A6"/>
    <w:rsid w:val="001E190A"/>
    <w:rsid w:val="001F65FC"/>
    <w:rsid w:val="00205D99"/>
    <w:rsid w:val="00207A71"/>
    <w:rsid w:val="00211D3B"/>
    <w:rsid w:val="00222811"/>
    <w:rsid w:val="00237011"/>
    <w:rsid w:val="002503CD"/>
    <w:rsid w:val="00277387"/>
    <w:rsid w:val="00282ABA"/>
    <w:rsid w:val="002950A3"/>
    <w:rsid w:val="00295581"/>
    <w:rsid w:val="002A3BE8"/>
    <w:rsid w:val="002A4C47"/>
    <w:rsid w:val="002B0414"/>
    <w:rsid w:val="002B256A"/>
    <w:rsid w:val="002C6876"/>
    <w:rsid w:val="002D68C3"/>
    <w:rsid w:val="002F1B83"/>
    <w:rsid w:val="002F29A7"/>
    <w:rsid w:val="002F63FF"/>
    <w:rsid w:val="00306F05"/>
    <w:rsid w:val="00311FFC"/>
    <w:rsid w:val="00341556"/>
    <w:rsid w:val="00346DDD"/>
    <w:rsid w:val="00377F0B"/>
    <w:rsid w:val="003827FF"/>
    <w:rsid w:val="003960BC"/>
    <w:rsid w:val="0039701F"/>
    <w:rsid w:val="003B792C"/>
    <w:rsid w:val="003F1EF7"/>
    <w:rsid w:val="003F43AC"/>
    <w:rsid w:val="003F4672"/>
    <w:rsid w:val="003F70AF"/>
    <w:rsid w:val="004003A4"/>
    <w:rsid w:val="00414B7F"/>
    <w:rsid w:val="00426392"/>
    <w:rsid w:val="004516D4"/>
    <w:rsid w:val="00455F0B"/>
    <w:rsid w:val="00456806"/>
    <w:rsid w:val="0046441F"/>
    <w:rsid w:val="004706B4"/>
    <w:rsid w:val="004762DD"/>
    <w:rsid w:val="00485737"/>
    <w:rsid w:val="004F0264"/>
    <w:rsid w:val="004F5C86"/>
    <w:rsid w:val="00506B8E"/>
    <w:rsid w:val="0051765D"/>
    <w:rsid w:val="0053433F"/>
    <w:rsid w:val="00546F2D"/>
    <w:rsid w:val="005504D5"/>
    <w:rsid w:val="00551987"/>
    <w:rsid w:val="005618D9"/>
    <w:rsid w:val="00563097"/>
    <w:rsid w:val="0056456E"/>
    <w:rsid w:val="00573925"/>
    <w:rsid w:val="00585126"/>
    <w:rsid w:val="005909C4"/>
    <w:rsid w:val="005A0C0B"/>
    <w:rsid w:val="005D2CCB"/>
    <w:rsid w:val="005E2B50"/>
    <w:rsid w:val="005E4AA0"/>
    <w:rsid w:val="005F6D38"/>
    <w:rsid w:val="00615624"/>
    <w:rsid w:val="00623CFF"/>
    <w:rsid w:val="0062515E"/>
    <w:rsid w:val="00625ED7"/>
    <w:rsid w:val="00634F9C"/>
    <w:rsid w:val="00637541"/>
    <w:rsid w:val="00637655"/>
    <w:rsid w:val="00640360"/>
    <w:rsid w:val="00640FFD"/>
    <w:rsid w:val="0068176B"/>
    <w:rsid w:val="00691552"/>
    <w:rsid w:val="00696D03"/>
    <w:rsid w:val="006973FB"/>
    <w:rsid w:val="006D0EFC"/>
    <w:rsid w:val="006E3808"/>
    <w:rsid w:val="006F5DF9"/>
    <w:rsid w:val="006F79E5"/>
    <w:rsid w:val="007066E4"/>
    <w:rsid w:val="0072057A"/>
    <w:rsid w:val="007300CB"/>
    <w:rsid w:val="0073428C"/>
    <w:rsid w:val="00736FA0"/>
    <w:rsid w:val="00754458"/>
    <w:rsid w:val="00760AA6"/>
    <w:rsid w:val="00761183"/>
    <w:rsid w:val="00764C8D"/>
    <w:rsid w:val="007700A5"/>
    <w:rsid w:val="007718DD"/>
    <w:rsid w:val="00772DFE"/>
    <w:rsid w:val="00790FD2"/>
    <w:rsid w:val="00797B06"/>
    <w:rsid w:val="007B2405"/>
    <w:rsid w:val="007C3A7A"/>
    <w:rsid w:val="007D2EA6"/>
    <w:rsid w:val="007E1D36"/>
    <w:rsid w:val="007E672B"/>
    <w:rsid w:val="00801FF6"/>
    <w:rsid w:val="00802F1A"/>
    <w:rsid w:val="0082028B"/>
    <w:rsid w:val="00822F93"/>
    <w:rsid w:val="008518D8"/>
    <w:rsid w:val="008720DC"/>
    <w:rsid w:val="0087766D"/>
    <w:rsid w:val="00883DA2"/>
    <w:rsid w:val="008A2D05"/>
    <w:rsid w:val="008A5646"/>
    <w:rsid w:val="008B1D69"/>
    <w:rsid w:val="008D04B7"/>
    <w:rsid w:val="008F5754"/>
    <w:rsid w:val="00903DC8"/>
    <w:rsid w:val="0090407C"/>
    <w:rsid w:val="0092413C"/>
    <w:rsid w:val="009262DD"/>
    <w:rsid w:val="0093295F"/>
    <w:rsid w:val="00942999"/>
    <w:rsid w:val="00942D0C"/>
    <w:rsid w:val="00946429"/>
    <w:rsid w:val="00973C1C"/>
    <w:rsid w:val="00977065"/>
    <w:rsid w:val="00983E2D"/>
    <w:rsid w:val="009A10AE"/>
    <w:rsid w:val="009C7E4D"/>
    <w:rsid w:val="009D262A"/>
    <w:rsid w:val="009E71E0"/>
    <w:rsid w:val="00A22FAD"/>
    <w:rsid w:val="00A24DCC"/>
    <w:rsid w:val="00A35D77"/>
    <w:rsid w:val="00A430B3"/>
    <w:rsid w:val="00A53937"/>
    <w:rsid w:val="00A55D54"/>
    <w:rsid w:val="00A61867"/>
    <w:rsid w:val="00A737C8"/>
    <w:rsid w:val="00A95DCC"/>
    <w:rsid w:val="00A96196"/>
    <w:rsid w:val="00A96798"/>
    <w:rsid w:val="00AC2E1C"/>
    <w:rsid w:val="00AD6CDD"/>
    <w:rsid w:val="00AF3891"/>
    <w:rsid w:val="00B0679A"/>
    <w:rsid w:val="00B123AE"/>
    <w:rsid w:val="00B12F37"/>
    <w:rsid w:val="00B55053"/>
    <w:rsid w:val="00B568EC"/>
    <w:rsid w:val="00B628B4"/>
    <w:rsid w:val="00B720A1"/>
    <w:rsid w:val="00B80C2A"/>
    <w:rsid w:val="00B939ED"/>
    <w:rsid w:val="00BA51E1"/>
    <w:rsid w:val="00BB1DCA"/>
    <w:rsid w:val="00BB69A4"/>
    <w:rsid w:val="00BB7F8A"/>
    <w:rsid w:val="00BD254F"/>
    <w:rsid w:val="00BD78CA"/>
    <w:rsid w:val="00BD793B"/>
    <w:rsid w:val="00BE185B"/>
    <w:rsid w:val="00BF6246"/>
    <w:rsid w:val="00BF7029"/>
    <w:rsid w:val="00C00115"/>
    <w:rsid w:val="00C064D2"/>
    <w:rsid w:val="00C135A0"/>
    <w:rsid w:val="00C216FD"/>
    <w:rsid w:val="00C4668C"/>
    <w:rsid w:val="00C46D1F"/>
    <w:rsid w:val="00C60B46"/>
    <w:rsid w:val="00C77110"/>
    <w:rsid w:val="00C81BCA"/>
    <w:rsid w:val="00C85D69"/>
    <w:rsid w:val="00C955F7"/>
    <w:rsid w:val="00CA1651"/>
    <w:rsid w:val="00CA75F5"/>
    <w:rsid w:val="00CC1AF1"/>
    <w:rsid w:val="00CC2831"/>
    <w:rsid w:val="00CC5C63"/>
    <w:rsid w:val="00CD565A"/>
    <w:rsid w:val="00CF6A2E"/>
    <w:rsid w:val="00D04124"/>
    <w:rsid w:val="00D06EA7"/>
    <w:rsid w:val="00D21EDF"/>
    <w:rsid w:val="00D345B6"/>
    <w:rsid w:val="00D400F2"/>
    <w:rsid w:val="00D46D40"/>
    <w:rsid w:val="00D56C62"/>
    <w:rsid w:val="00D764A3"/>
    <w:rsid w:val="00D76FDE"/>
    <w:rsid w:val="00D82D32"/>
    <w:rsid w:val="00D937C4"/>
    <w:rsid w:val="00DA10D7"/>
    <w:rsid w:val="00DA60A2"/>
    <w:rsid w:val="00DB68B9"/>
    <w:rsid w:val="00DD227B"/>
    <w:rsid w:val="00DE0BB0"/>
    <w:rsid w:val="00DE2444"/>
    <w:rsid w:val="00DF7B9B"/>
    <w:rsid w:val="00E20327"/>
    <w:rsid w:val="00E2106B"/>
    <w:rsid w:val="00E23932"/>
    <w:rsid w:val="00E7382A"/>
    <w:rsid w:val="00E8169F"/>
    <w:rsid w:val="00E82DB4"/>
    <w:rsid w:val="00E8423F"/>
    <w:rsid w:val="00E87661"/>
    <w:rsid w:val="00E90B26"/>
    <w:rsid w:val="00EB4753"/>
    <w:rsid w:val="00EC1854"/>
    <w:rsid w:val="00ED4E51"/>
    <w:rsid w:val="00ED776D"/>
    <w:rsid w:val="00ED77C9"/>
    <w:rsid w:val="00EE453E"/>
    <w:rsid w:val="00EF6166"/>
    <w:rsid w:val="00F15B6C"/>
    <w:rsid w:val="00F22368"/>
    <w:rsid w:val="00F34D49"/>
    <w:rsid w:val="00F41EAA"/>
    <w:rsid w:val="00F46312"/>
    <w:rsid w:val="00F46655"/>
    <w:rsid w:val="00F47702"/>
    <w:rsid w:val="00F52672"/>
    <w:rsid w:val="00F54CB9"/>
    <w:rsid w:val="00F604DA"/>
    <w:rsid w:val="00F65404"/>
    <w:rsid w:val="00F73C88"/>
    <w:rsid w:val="00F73E0B"/>
    <w:rsid w:val="00F8335D"/>
    <w:rsid w:val="00F8429E"/>
    <w:rsid w:val="00F84B07"/>
    <w:rsid w:val="00F86BAE"/>
    <w:rsid w:val="00FB1101"/>
    <w:rsid w:val="00FC0A59"/>
    <w:rsid w:val="00FC6307"/>
    <w:rsid w:val="00FE062F"/>
    <w:rsid w:val="00FE561B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92CB"/>
  <w15:chartTrackingRefBased/>
  <w15:docId w15:val="{BB28C4FE-6403-4AEC-B266-C8990CE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9D14-2747-4CED-B7DD-1ED47BD5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i publiczne - powiatowe</vt:lpstr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i publiczne - powiatowe</dc:title>
  <dc:subject/>
  <dc:creator>Iwona Krawieczek</dc:creator>
  <cp:keywords/>
  <dc:description/>
  <cp:lastModifiedBy>Patrycja Górska</cp:lastModifiedBy>
  <cp:revision>110</cp:revision>
  <dcterms:created xsi:type="dcterms:W3CDTF">2021-02-22T13:36:00Z</dcterms:created>
  <dcterms:modified xsi:type="dcterms:W3CDTF">2026-03-09T10:32:00Z</dcterms:modified>
</cp:coreProperties>
</file>